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B9259B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ский район о проделанной работе </w:t>
      </w:r>
      <w:r w:rsidR="00A00F1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39587E">
        <w:rPr>
          <w:rFonts w:ascii="Times New Roman" w:hAnsi="Times New Roman" w:cs="Times New Roman"/>
          <w:b/>
          <w:sz w:val="28"/>
          <w:szCs w:val="28"/>
        </w:rPr>
        <w:t>02.0</w:t>
      </w:r>
      <w:r w:rsidR="002640CA">
        <w:rPr>
          <w:rFonts w:ascii="Times New Roman" w:hAnsi="Times New Roman" w:cs="Times New Roman"/>
          <w:b/>
          <w:sz w:val="28"/>
          <w:szCs w:val="28"/>
        </w:rPr>
        <w:t>4</w:t>
      </w:r>
      <w:r w:rsidR="0039587E">
        <w:rPr>
          <w:rFonts w:ascii="Times New Roman" w:hAnsi="Times New Roman" w:cs="Times New Roman"/>
          <w:b/>
          <w:sz w:val="28"/>
          <w:szCs w:val="28"/>
        </w:rPr>
        <w:t>.2021</w:t>
      </w:r>
    </w:p>
    <w:p w:rsidR="00376DAB" w:rsidRPr="00C16A2E" w:rsidRDefault="00A00F1F" w:rsidP="00C16A2E">
      <w:p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рский муниципальный район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66"/>
        <w:gridCol w:w="8505"/>
      </w:tblGrid>
      <w:tr w:rsidR="00DF3280" w:rsidRPr="0049289E" w:rsidTr="0039587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6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07910" w:rsidRDefault="00D07910" w:rsidP="00D07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  <w:p w:rsidR="00DF3280" w:rsidRPr="0042757B" w:rsidRDefault="00D07910" w:rsidP="00D079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ачала реализации проекта/за отчетный период)</w:t>
            </w:r>
          </w:p>
        </w:tc>
      </w:tr>
      <w:tr w:rsidR="008A1554" w:rsidRPr="0049289E" w:rsidTr="0039587E"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66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A1554" w:rsidRDefault="001E4C75" w:rsidP="001E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 начало второго этапа </w:t>
            </w:r>
            <w:r w:rsidR="006D64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6D644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33, </w:t>
            </w:r>
          </w:p>
          <w:p w:rsidR="006D6440" w:rsidRPr="005F4F76" w:rsidRDefault="006D6440" w:rsidP="001E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На </w:t>
            </w:r>
            <w:r w:rsidR="00395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02.0</w:t>
            </w:r>
            <w:r w:rsidR="00264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4</w:t>
            </w:r>
            <w:r w:rsidR="00395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>.2021</w:t>
            </w:r>
            <w:r w:rsidRPr="006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Pr="005F4F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5F4F76" w:rsidRPr="005F4F7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60</w:t>
            </w:r>
          </w:p>
          <w:p w:rsidR="006D6440" w:rsidRPr="001E4C75" w:rsidRDefault="006D6440" w:rsidP="001E4C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F3280" w:rsidRPr="0049289E" w:rsidTr="0039587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6" w:type="dxa"/>
          </w:tcPr>
          <w:p w:rsidR="00F124C8" w:rsidRPr="0049289E" w:rsidRDefault="00DF3280" w:rsidP="00A00F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F42913" w:rsidRPr="00F9652D" w:rsidRDefault="00F42913" w:rsidP="00F42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71/ 360 </w:t>
            </w:r>
          </w:p>
          <w:p w:rsidR="00643B89" w:rsidRPr="0039587E" w:rsidRDefault="00643B89" w:rsidP="002640C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26FE" w:rsidRPr="0049289E" w:rsidTr="0039587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6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49289E" w:rsidRDefault="00A1151D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A1151D" w:rsidRPr="0049289E" w:rsidTr="0039587E">
        <w:tc>
          <w:tcPr>
            <w:tcW w:w="710" w:type="dxa"/>
          </w:tcPr>
          <w:p w:rsidR="00A1151D" w:rsidRPr="0049289E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66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51D" w:rsidRPr="00D13D97" w:rsidRDefault="00A1151D" w:rsidP="00A115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1151D" w:rsidRPr="00A8490B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34E">
              <w:rPr>
                <w:rFonts w:ascii="Times New Roman" w:hAnsi="Times New Roman" w:cs="Times New Roman"/>
                <w:sz w:val="28"/>
                <w:szCs w:val="28"/>
              </w:rPr>
              <w:t xml:space="preserve">Данная работа проводится образовательными учреждениями, учреждениями культуры района с труженицами тыла. На сегодняшний день подгото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C334E">
              <w:rPr>
                <w:rFonts w:ascii="Times New Roman" w:hAnsi="Times New Roman" w:cs="Times New Roman"/>
                <w:sz w:val="28"/>
                <w:szCs w:val="28"/>
              </w:rPr>
              <w:t xml:space="preserve"> новелл, 9 съё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334E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Арской детской телестудией «НУР», </w:t>
            </w:r>
            <w:r w:rsidRPr="00A8490B">
              <w:rPr>
                <w:rFonts w:ascii="Times New Roman" w:hAnsi="Times New Roman" w:cs="Times New Roman"/>
                <w:sz w:val="28"/>
                <w:szCs w:val="28"/>
              </w:rPr>
              <w:t>сняты 3 видеоролика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ранах ВОВ и труженицах тыла, подготовлены 10 интервью. </w:t>
            </w:r>
          </w:p>
          <w:p w:rsidR="00A1151D" w:rsidRPr="0049289E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униципального архива собрано 422 портфолио с биографией и воспоминаниями ветеранов-женщин, категории труженики тыла, ветераны труда.</w:t>
            </w:r>
          </w:p>
        </w:tc>
      </w:tr>
      <w:tr w:rsidR="00A1151D" w:rsidRPr="0049289E" w:rsidTr="0039587E">
        <w:tc>
          <w:tcPr>
            <w:tcW w:w="710" w:type="dxa"/>
          </w:tcPr>
          <w:p w:rsidR="00A1151D" w:rsidRPr="0049289E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66" w:type="dxa"/>
          </w:tcPr>
          <w:p w:rsidR="00A1151D" w:rsidRPr="00BA320B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1151D" w:rsidRPr="0049289E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0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по 422 биографиям и воспоминаниям ветеранов женщин, категории тружениц тыла, ветеранов труда были переданы в </w:t>
            </w:r>
            <w:r w:rsidRPr="00A8490B">
              <w:rPr>
                <w:rFonts w:ascii="Times New Roman" w:hAnsi="Times New Roman" w:cs="Times New Roman"/>
                <w:bCs/>
                <w:sz w:val="28"/>
                <w:szCs w:val="28"/>
              </w:rPr>
              <w:t>Арский историко-этнографический музей «Казан арт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1151D" w:rsidRPr="0049289E" w:rsidTr="0039587E">
        <w:tc>
          <w:tcPr>
            <w:tcW w:w="710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66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51D" w:rsidRPr="00014120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A1151D" w:rsidRDefault="00A1151D" w:rsidP="00A1151D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69/35</w:t>
            </w:r>
          </w:p>
          <w:p w:rsidR="00A1151D" w:rsidRDefault="00A1151D" w:rsidP="00A1151D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1151D" w:rsidRDefault="00A1151D" w:rsidP="00A11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B48">
              <w:rPr>
                <w:rFonts w:ascii="Times New Roman" w:hAnsi="Times New Roman"/>
                <w:sz w:val="28"/>
                <w:szCs w:val="28"/>
              </w:rPr>
              <w:t>За отчетный период 35 – в социальной сети</w:t>
            </w:r>
          </w:p>
          <w:p w:rsidR="00A1151D" w:rsidRPr="0049289E" w:rsidRDefault="00A1151D" w:rsidP="00A11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51D" w:rsidRPr="00523F34" w:rsidTr="0039587E">
        <w:tc>
          <w:tcPr>
            <w:tcW w:w="710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66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.</w:t>
            </w:r>
          </w:p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8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eastAsia="ru-RU"/>
                </w:rPr>
                <w:t>https://www.instagram.com/p/CL3GxsFBMIT/?igshid=11el9oi3shr14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9" w:tgtFrame="_blank" w:history="1">
              <w:r w:rsidR="00A1151D" w:rsidRPr="003E0B48">
                <w:rPr>
                  <w:rFonts w:ascii="Times New Roman" w:hAnsi="Times New Roman"/>
                  <w:color w:val="005BD1"/>
                  <w:sz w:val="26"/>
                  <w:szCs w:val="26"/>
                  <w:u w:val="single"/>
                  <w:lang w:eastAsia="ru-RU"/>
                </w:rPr>
                <w:t>https://www.instagram.com/p/CMgUdh6h5Zj/?igshid=ihn7lbuccjvk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10" w:tgtFrame="_blank" w:history="1">
              <w:r w:rsidR="00A1151D" w:rsidRPr="003E0B48">
                <w:rPr>
                  <w:rFonts w:ascii="Times New Roman" w:hAnsi="Times New Roman"/>
                  <w:color w:val="005BD1"/>
                  <w:sz w:val="26"/>
                  <w:szCs w:val="26"/>
                  <w:u w:val="single"/>
                  <w:lang w:eastAsia="ru-RU"/>
                </w:rPr>
                <w:t>https://www.instagram.com/p/CMbK0gPhbee/?igshid=9i9dv6ifz1h4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11" w:tgtFrame="_blank" w:history="1">
              <w:r w:rsidR="00A1151D" w:rsidRPr="003E0B48">
                <w:rPr>
                  <w:rFonts w:ascii="Times New Roman" w:hAnsi="Times New Roman"/>
                  <w:color w:val="005BD1"/>
                  <w:sz w:val="26"/>
                  <w:szCs w:val="26"/>
                  <w:u w:val="single"/>
                  <w:lang w:eastAsia="ru-RU"/>
                </w:rPr>
                <w:t>https://www.instagram.com/p/CMR6ubUBsHe/?igshid=1r4rgdkd1n14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hyperlink r:id="rId12" w:tgtFrame="_blank" w:history="1">
              <w:r w:rsidR="00A1151D" w:rsidRPr="003E0B48">
                <w:rPr>
                  <w:rFonts w:ascii="Times New Roman" w:hAnsi="Times New Roman"/>
                  <w:color w:val="005BD1"/>
                  <w:sz w:val="26"/>
                  <w:szCs w:val="26"/>
                  <w:u w:val="single"/>
                  <w:lang w:eastAsia="ru-RU"/>
                </w:rPr>
                <w:t>https://www.instagram.com/p/CMe-qE4B4zd/?igshid=o4omy36znoxh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3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L8zAP0hYBT/?igshid=1vdkneejl8f6p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4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M2nAPBER9/?igshid=1n0vly84a06dn</w:t>
              </w:r>
            </w:hyperlink>
          </w:p>
          <w:p w:rsidR="00A1151D" w:rsidRPr="003E0B48" w:rsidRDefault="008B64D6" w:rsidP="00A1151D">
            <w:pPr>
              <w:jc w:val="both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5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LwZgWIBMFCJp_oBVEz-O-pzAefhtaSRy0huOU0/?igshid=1luunkqd0rlfi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6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CK_H_h0qa/?igshid=d874bdgasihd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7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LrJvzIhrW4/?igshid=1f6m0coqbdayb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8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E5Z2xhkFZ/?igshid=k50wbc1k7h2c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19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FHd3wBkX-/?igshid=yssarr1r970g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0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K7aiUhlIAqK_rUnewviOhgDMvMvurd_6fyuE0/?igshid=1snatdmg77yxc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1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CeiE0B1sh/?igshid=2s3e7w95iib7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2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RamdkhWyr/?igshid=gcyl734wibrl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3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cwc92h7Jy/?igshid=18wh7705vnu9r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4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tv/CMgwmpxh1wl/?igshid=amnlk2umewmm</w:t>
              </w:r>
            </w:hyperlink>
          </w:p>
          <w:p w:rsidR="00A1151D" w:rsidRPr="003E0B48" w:rsidRDefault="008B64D6" w:rsidP="00A1151D">
            <w:pPr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5" w:history="1">
              <w:r w:rsidR="00A1151D" w:rsidRPr="003E0B4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MhKDkHh5Ii/?igshid=1p6pq4a2u96t0</w:t>
              </w:r>
            </w:hyperlink>
          </w:p>
          <w:p w:rsidR="00A1151D" w:rsidRPr="003E0B48" w:rsidRDefault="008B64D6" w:rsidP="00A1151D">
            <w:pPr>
              <w:shd w:val="clear" w:color="auto" w:fill="FFFFFF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26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O6I_FhTkj/?igshid=rpjgzbcw2xsp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27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L9g4ZdhQ3B/?igshid=vm54spk7c98l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28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FQU-TBYDa/?igshid=snqukigggoqu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29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L-dirhCwz/?igshid=1d7eapah5z6kv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0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IO54VhC8k/?igshid=yvjtihngcqa3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1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Icn8NhlYA/?igshid=12rvlgr9up1hy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2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ETv8DBQp9/?igshid=1ui9j3oxrah7k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3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E6wGphlPp/?igshid=10i4chz3j884p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4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INLh5BSwa/?igshid=12f9t83fxuw08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5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Mg2q7hW4r/?igshid=pvwfnfcaygxx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6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L0_FGBqJ5/?igshid=1jxwr6argysq2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7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M0aiOBWXx/?igshid=1m0m2q18lcafw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8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eLk09hQMn/?igshid=20yk9v9ddc71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39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fVpkHBaTv/?igshid=1ti5bu9jqcdvk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40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g4UJTBdC-/?igshid=19qj5k0jxu6do</w:t>
              </w:r>
            </w:hyperlink>
            <w:r w:rsidR="00A1151D" w:rsidRPr="003E0B48">
              <w:rPr>
                <w:rFonts w:ascii="Times New Roman" w:hAnsi="Times New Roman"/>
                <w:color w:val="000000"/>
                <w:sz w:val="26"/>
                <w:szCs w:val="26"/>
                <w:lang w:val="tt-RU"/>
              </w:rPr>
              <w:br/>
            </w:r>
            <w:hyperlink r:id="rId41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xBOpUhM4C/?igshid=12fiajuwee4jy</w:t>
              </w:r>
            </w:hyperlink>
          </w:p>
          <w:p w:rsidR="00A1151D" w:rsidRPr="00B61D9E" w:rsidRDefault="008B64D6" w:rsidP="00A1151D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hyperlink r:id="rId42" w:tgtFrame="_blank" w:history="1">
              <w:r w:rsidR="00A1151D" w:rsidRPr="003E0B48">
                <w:rPr>
                  <w:rFonts w:ascii="Times New Roman" w:hAnsi="Times New Roman"/>
                  <w:color w:val="0077CC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MyrnTYhnO2/?igshid=18d9a9i7yt009</w:t>
              </w:r>
            </w:hyperlink>
          </w:p>
        </w:tc>
      </w:tr>
      <w:tr w:rsidR="00A1151D" w:rsidRPr="0049289E" w:rsidTr="0039587E">
        <w:tc>
          <w:tcPr>
            <w:tcW w:w="710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66" w:type="dxa"/>
          </w:tcPr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151D" w:rsidRPr="0042757B" w:rsidRDefault="00A1151D" w:rsidP="00A115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A1151D" w:rsidRDefault="00A1151D" w:rsidP="00A11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23F34" w:rsidRPr="00523F34" w:rsidRDefault="00523F34" w:rsidP="00523F34">
            <w:pPr>
              <w:pStyle w:val="ab"/>
              <w:numPr>
                <w:ilvl w:val="0"/>
                <w:numId w:val="4"/>
              </w:numPr>
              <w:ind w:left="34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</w:t>
            </w:r>
            <w:proofErr w:type="spell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Детство, окровавленное войной» и социально-гуманитарного проекта «У войны не женское лицо» 11 марта текущего года в Арском историко-этнографическом музее «Казан арты» прошло открытие фотовыставки «Дети войны - дети без детства». Главными героями встречи стали уважаемые женщины района, «дети войны» Аминова Роза </w:t>
            </w:r>
            <w:proofErr w:type="spell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Фатыховна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Фатхуллина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Рая </w:t>
            </w:r>
            <w:proofErr w:type="spellStart"/>
            <w:proofErr w:type="gram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Ахуновна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,  Рахимова</w:t>
            </w:r>
            <w:proofErr w:type="gram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Зиятдиновна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. На мероприятии приняли </w:t>
            </w:r>
            <w:proofErr w:type="gram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 </w:t>
            </w:r>
            <w:r w:rsidRPr="00523F34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  <w:proofErr w:type="gramEnd"/>
            <w:r w:rsidRPr="00523F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динения женщин-депутатов «</w:t>
            </w:r>
            <w:proofErr w:type="spellStart"/>
            <w:r w:rsidRPr="00523F34">
              <w:rPr>
                <w:rFonts w:ascii="Times New Roman" w:hAnsi="Times New Roman" w:cs="Times New Roman"/>
                <w:bCs/>
                <w:sz w:val="28"/>
                <w:szCs w:val="28"/>
              </w:rPr>
              <w:t>Мэрхэмэт</w:t>
            </w:r>
            <w:proofErr w:type="spellEnd"/>
            <w:r w:rsidRPr="00523F34">
              <w:rPr>
                <w:rFonts w:ascii="Times New Roman" w:hAnsi="Times New Roman" w:cs="Times New Roman"/>
                <w:bCs/>
                <w:sz w:val="28"/>
                <w:szCs w:val="28"/>
              </w:rPr>
              <w:t>-Милосердие» в Арском районе</w:t>
            </w:r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Алсу Фирдаусовна, а также женщины-депута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материал прилагается)</w:t>
            </w:r>
            <w:r w:rsidRPr="00523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51D" w:rsidRPr="008B64D6" w:rsidRDefault="00A1151D" w:rsidP="008B64D6">
            <w:pPr>
              <w:pStyle w:val="ab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tt-RU"/>
              </w:rPr>
            </w:pPr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16 марта в Арском историко-этнографическом музее состоялась презентация книги </w:t>
            </w:r>
            <w:proofErr w:type="spellStart"/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Рузалии</w:t>
            </w:r>
            <w:proofErr w:type="spellEnd"/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Насибуллиной</w:t>
            </w:r>
            <w:proofErr w:type="spellEnd"/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Гомерл</w:t>
            </w:r>
            <w:proofErr w:type="spellEnd"/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tt-RU"/>
              </w:rPr>
              <w:t>әр зая узмаган</w:t>
            </w:r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»</w:t>
            </w:r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tt-RU"/>
              </w:rPr>
              <w:t>. Герой книги - ветеран труда Раузалина Аминова.</w:t>
            </w:r>
          </w:p>
          <w:p w:rsidR="00A1151D" w:rsidRPr="00B61D9E" w:rsidRDefault="00A1151D" w:rsidP="008B64D6">
            <w:pPr>
              <w:pStyle w:val="ab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tt-RU"/>
              </w:rPr>
              <w:lastRenderedPageBreak/>
              <w:t>Литературно-патриотический вечер «</w:t>
            </w:r>
            <w:r w:rsidRPr="008B64D6">
              <w:rPr>
                <w:rFonts w:ascii="Times New Roman" w:hAnsi="Times New Roman"/>
                <w:sz w:val="28"/>
                <w:szCs w:val="28"/>
                <w:lang w:val="tt-RU"/>
              </w:rPr>
              <w:t>Сезнең алда баш иябез, солдат әниләре</w:t>
            </w:r>
            <w:r w:rsidRPr="008B64D6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tt-RU"/>
              </w:rPr>
              <w:t>»</w:t>
            </w:r>
            <w:r w:rsidRPr="008B64D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(Новокинерская сельская библиотека)</w:t>
            </w:r>
            <w:r w:rsidR="008B64D6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  <w:bookmarkStart w:id="0" w:name="_GoBack"/>
            <w:bookmarkEnd w:id="0"/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13D97">
      <w:headerReference w:type="default" r:id="rId43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D6" w:rsidRDefault="005F1DD6" w:rsidP="000F00DD">
      <w:pPr>
        <w:spacing w:after="0" w:line="240" w:lineRule="auto"/>
      </w:pPr>
      <w:r>
        <w:separator/>
      </w:r>
    </w:p>
  </w:endnote>
  <w:endnote w:type="continuationSeparator" w:id="0">
    <w:p w:rsidR="005F1DD6" w:rsidRDefault="005F1DD6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D6" w:rsidRDefault="005F1DD6" w:rsidP="000F00DD">
      <w:pPr>
        <w:spacing w:after="0" w:line="240" w:lineRule="auto"/>
      </w:pPr>
      <w:r>
        <w:separator/>
      </w:r>
    </w:p>
  </w:footnote>
  <w:footnote w:type="continuationSeparator" w:id="0">
    <w:p w:rsidR="005F1DD6" w:rsidRDefault="005F1DD6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D6">
          <w:rPr>
            <w:noProof/>
          </w:rPr>
          <w:t>2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7A3C"/>
    <w:multiLevelType w:val="hybridMultilevel"/>
    <w:tmpl w:val="CDE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288B"/>
    <w:multiLevelType w:val="hybridMultilevel"/>
    <w:tmpl w:val="BE72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DE"/>
    <w:rsid w:val="00010740"/>
    <w:rsid w:val="00011EE2"/>
    <w:rsid w:val="0001206D"/>
    <w:rsid w:val="00014120"/>
    <w:rsid w:val="000205C2"/>
    <w:rsid w:val="00026DA3"/>
    <w:rsid w:val="00030870"/>
    <w:rsid w:val="000374E6"/>
    <w:rsid w:val="00040251"/>
    <w:rsid w:val="0004037F"/>
    <w:rsid w:val="00040FAF"/>
    <w:rsid w:val="00047EDA"/>
    <w:rsid w:val="00060851"/>
    <w:rsid w:val="000656E2"/>
    <w:rsid w:val="00065F3F"/>
    <w:rsid w:val="00086314"/>
    <w:rsid w:val="00093E1F"/>
    <w:rsid w:val="0009530C"/>
    <w:rsid w:val="000A66CE"/>
    <w:rsid w:val="000C3F58"/>
    <w:rsid w:val="000D04BC"/>
    <w:rsid w:val="000F00DD"/>
    <w:rsid w:val="000F1A3B"/>
    <w:rsid w:val="001062D7"/>
    <w:rsid w:val="00122B4C"/>
    <w:rsid w:val="00122B8D"/>
    <w:rsid w:val="001249C5"/>
    <w:rsid w:val="00132E12"/>
    <w:rsid w:val="00133443"/>
    <w:rsid w:val="001401FF"/>
    <w:rsid w:val="001529BA"/>
    <w:rsid w:val="0017250F"/>
    <w:rsid w:val="00183B65"/>
    <w:rsid w:val="001A6C84"/>
    <w:rsid w:val="001A7F35"/>
    <w:rsid w:val="001B5BE9"/>
    <w:rsid w:val="001C53E7"/>
    <w:rsid w:val="001E4C75"/>
    <w:rsid w:val="001E7BC8"/>
    <w:rsid w:val="0021311D"/>
    <w:rsid w:val="002200A1"/>
    <w:rsid w:val="002306BA"/>
    <w:rsid w:val="00233DE7"/>
    <w:rsid w:val="00240690"/>
    <w:rsid w:val="0025190A"/>
    <w:rsid w:val="002640CA"/>
    <w:rsid w:val="00295868"/>
    <w:rsid w:val="002A5C85"/>
    <w:rsid w:val="002C3F24"/>
    <w:rsid w:val="002D1DFB"/>
    <w:rsid w:val="002D7402"/>
    <w:rsid w:val="002E11DE"/>
    <w:rsid w:val="002E762C"/>
    <w:rsid w:val="002E7C78"/>
    <w:rsid w:val="002F06F7"/>
    <w:rsid w:val="003029D2"/>
    <w:rsid w:val="003044DC"/>
    <w:rsid w:val="00314FEA"/>
    <w:rsid w:val="00315FC4"/>
    <w:rsid w:val="0033196B"/>
    <w:rsid w:val="00341C3B"/>
    <w:rsid w:val="00345E87"/>
    <w:rsid w:val="00363E60"/>
    <w:rsid w:val="00370ABB"/>
    <w:rsid w:val="00370ECE"/>
    <w:rsid w:val="003713D3"/>
    <w:rsid w:val="003730C9"/>
    <w:rsid w:val="00376DAB"/>
    <w:rsid w:val="0039587E"/>
    <w:rsid w:val="003A4B18"/>
    <w:rsid w:val="003B06A2"/>
    <w:rsid w:val="003B69E7"/>
    <w:rsid w:val="003C5189"/>
    <w:rsid w:val="003C704A"/>
    <w:rsid w:val="003D7232"/>
    <w:rsid w:val="003E3375"/>
    <w:rsid w:val="003E4168"/>
    <w:rsid w:val="003E78E1"/>
    <w:rsid w:val="003F6771"/>
    <w:rsid w:val="004175DF"/>
    <w:rsid w:val="0042757B"/>
    <w:rsid w:val="004315BB"/>
    <w:rsid w:val="0049289E"/>
    <w:rsid w:val="004B4F31"/>
    <w:rsid w:val="004D433E"/>
    <w:rsid w:val="004E3949"/>
    <w:rsid w:val="004E3DEA"/>
    <w:rsid w:val="004E588D"/>
    <w:rsid w:val="00501645"/>
    <w:rsid w:val="00505B24"/>
    <w:rsid w:val="00511C80"/>
    <w:rsid w:val="00523F34"/>
    <w:rsid w:val="00535CF5"/>
    <w:rsid w:val="0057045B"/>
    <w:rsid w:val="0057135B"/>
    <w:rsid w:val="005828D0"/>
    <w:rsid w:val="00592D4B"/>
    <w:rsid w:val="005A07F9"/>
    <w:rsid w:val="005A427E"/>
    <w:rsid w:val="005B2270"/>
    <w:rsid w:val="005B3C1C"/>
    <w:rsid w:val="005C7DB6"/>
    <w:rsid w:val="005D78BD"/>
    <w:rsid w:val="005E5819"/>
    <w:rsid w:val="005F1DD6"/>
    <w:rsid w:val="005F4F76"/>
    <w:rsid w:val="006058EE"/>
    <w:rsid w:val="006143D4"/>
    <w:rsid w:val="00622B76"/>
    <w:rsid w:val="006274C6"/>
    <w:rsid w:val="006278B9"/>
    <w:rsid w:val="00634E21"/>
    <w:rsid w:val="00641E34"/>
    <w:rsid w:val="00643B89"/>
    <w:rsid w:val="0065610E"/>
    <w:rsid w:val="00661C26"/>
    <w:rsid w:val="00666252"/>
    <w:rsid w:val="006666CA"/>
    <w:rsid w:val="00667BB2"/>
    <w:rsid w:val="00690E7E"/>
    <w:rsid w:val="006911B4"/>
    <w:rsid w:val="006A50D7"/>
    <w:rsid w:val="006B14F4"/>
    <w:rsid w:val="006B5692"/>
    <w:rsid w:val="006B62E1"/>
    <w:rsid w:val="006B7461"/>
    <w:rsid w:val="006C2F66"/>
    <w:rsid w:val="006C5EC5"/>
    <w:rsid w:val="006D425E"/>
    <w:rsid w:val="006D6440"/>
    <w:rsid w:val="006F66DE"/>
    <w:rsid w:val="0072307A"/>
    <w:rsid w:val="00755815"/>
    <w:rsid w:val="007673B4"/>
    <w:rsid w:val="00777740"/>
    <w:rsid w:val="00785FC5"/>
    <w:rsid w:val="007903F2"/>
    <w:rsid w:val="007A10C4"/>
    <w:rsid w:val="007A7FF6"/>
    <w:rsid w:val="007B1564"/>
    <w:rsid w:val="007C31D2"/>
    <w:rsid w:val="007D2444"/>
    <w:rsid w:val="007E02A8"/>
    <w:rsid w:val="007E4AE3"/>
    <w:rsid w:val="007F1A98"/>
    <w:rsid w:val="007F2D51"/>
    <w:rsid w:val="0080103A"/>
    <w:rsid w:val="0080339B"/>
    <w:rsid w:val="00807419"/>
    <w:rsid w:val="0081016B"/>
    <w:rsid w:val="00816726"/>
    <w:rsid w:val="00824436"/>
    <w:rsid w:val="00836B03"/>
    <w:rsid w:val="00837B81"/>
    <w:rsid w:val="00860A37"/>
    <w:rsid w:val="00866691"/>
    <w:rsid w:val="0087410D"/>
    <w:rsid w:val="008901DD"/>
    <w:rsid w:val="008902A4"/>
    <w:rsid w:val="00893669"/>
    <w:rsid w:val="008957CD"/>
    <w:rsid w:val="008A1554"/>
    <w:rsid w:val="008B64D6"/>
    <w:rsid w:val="008C5027"/>
    <w:rsid w:val="008C675D"/>
    <w:rsid w:val="008D7001"/>
    <w:rsid w:val="008E3095"/>
    <w:rsid w:val="008E4701"/>
    <w:rsid w:val="008E5FCA"/>
    <w:rsid w:val="008F5E78"/>
    <w:rsid w:val="00901DDD"/>
    <w:rsid w:val="00917095"/>
    <w:rsid w:val="0091785F"/>
    <w:rsid w:val="009210B5"/>
    <w:rsid w:val="00932B4E"/>
    <w:rsid w:val="00935185"/>
    <w:rsid w:val="00966FB6"/>
    <w:rsid w:val="00975A79"/>
    <w:rsid w:val="00984120"/>
    <w:rsid w:val="009921B8"/>
    <w:rsid w:val="009A0872"/>
    <w:rsid w:val="009B5537"/>
    <w:rsid w:val="009C7FA4"/>
    <w:rsid w:val="009D1BD9"/>
    <w:rsid w:val="009D2ED5"/>
    <w:rsid w:val="009E3D20"/>
    <w:rsid w:val="009E6115"/>
    <w:rsid w:val="00A00F1F"/>
    <w:rsid w:val="00A1151D"/>
    <w:rsid w:val="00A4256C"/>
    <w:rsid w:val="00A432FA"/>
    <w:rsid w:val="00A4483E"/>
    <w:rsid w:val="00A52FD1"/>
    <w:rsid w:val="00A54411"/>
    <w:rsid w:val="00A6057E"/>
    <w:rsid w:val="00A64F17"/>
    <w:rsid w:val="00A64FD5"/>
    <w:rsid w:val="00A72DDD"/>
    <w:rsid w:val="00A800D9"/>
    <w:rsid w:val="00A941D4"/>
    <w:rsid w:val="00AA2B7A"/>
    <w:rsid w:val="00AA5184"/>
    <w:rsid w:val="00AA6B7E"/>
    <w:rsid w:val="00AB05E1"/>
    <w:rsid w:val="00AB1A0A"/>
    <w:rsid w:val="00AD2FDE"/>
    <w:rsid w:val="00AE0B22"/>
    <w:rsid w:val="00B11D28"/>
    <w:rsid w:val="00B207FD"/>
    <w:rsid w:val="00B23BF2"/>
    <w:rsid w:val="00B26009"/>
    <w:rsid w:val="00B3446F"/>
    <w:rsid w:val="00B36F4E"/>
    <w:rsid w:val="00B42D91"/>
    <w:rsid w:val="00B60A32"/>
    <w:rsid w:val="00B678F3"/>
    <w:rsid w:val="00B86C8E"/>
    <w:rsid w:val="00B90B51"/>
    <w:rsid w:val="00B9259B"/>
    <w:rsid w:val="00B9441A"/>
    <w:rsid w:val="00BA320B"/>
    <w:rsid w:val="00BE7097"/>
    <w:rsid w:val="00BE77D5"/>
    <w:rsid w:val="00BF2CA1"/>
    <w:rsid w:val="00BF5650"/>
    <w:rsid w:val="00C0774F"/>
    <w:rsid w:val="00C16A2E"/>
    <w:rsid w:val="00C20D25"/>
    <w:rsid w:val="00C22285"/>
    <w:rsid w:val="00C23D5D"/>
    <w:rsid w:val="00C363CC"/>
    <w:rsid w:val="00C42B87"/>
    <w:rsid w:val="00C4328B"/>
    <w:rsid w:val="00C50373"/>
    <w:rsid w:val="00C6395D"/>
    <w:rsid w:val="00CA4290"/>
    <w:rsid w:val="00CC047F"/>
    <w:rsid w:val="00CD12A3"/>
    <w:rsid w:val="00CE5BDB"/>
    <w:rsid w:val="00D07910"/>
    <w:rsid w:val="00D13D97"/>
    <w:rsid w:val="00D14A8B"/>
    <w:rsid w:val="00D23C07"/>
    <w:rsid w:val="00D24E5A"/>
    <w:rsid w:val="00D350C0"/>
    <w:rsid w:val="00D361F9"/>
    <w:rsid w:val="00D456F3"/>
    <w:rsid w:val="00D554BD"/>
    <w:rsid w:val="00D62A05"/>
    <w:rsid w:val="00D7186A"/>
    <w:rsid w:val="00D73898"/>
    <w:rsid w:val="00D77E33"/>
    <w:rsid w:val="00D96613"/>
    <w:rsid w:val="00D977A9"/>
    <w:rsid w:val="00DC3296"/>
    <w:rsid w:val="00DD06D5"/>
    <w:rsid w:val="00DD50B0"/>
    <w:rsid w:val="00DE4945"/>
    <w:rsid w:val="00DF3280"/>
    <w:rsid w:val="00E027A5"/>
    <w:rsid w:val="00E12279"/>
    <w:rsid w:val="00E2665D"/>
    <w:rsid w:val="00E27483"/>
    <w:rsid w:val="00E4023A"/>
    <w:rsid w:val="00E42F36"/>
    <w:rsid w:val="00E62E8A"/>
    <w:rsid w:val="00E65184"/>
    <w:rsid w:val="00E769AA"/>
    <w:rsid w:val="00E926FE"/>
    <w:rsid w:val="00E9281E"/>
    <w:rsid w:val="00EA7AEF"/>
    <w:rsid w:val="00EB60AF"/>
    <w:rsid w:val="00EC7E36"/>
    <w:rsid w:val="00ED5282"/>
    <w:rsid w:val="00ED73C1"/>
    <w:rsid w:val="00EF127C"/>
    <w:rsid w:val="00EF4D60"/>
    <w:rsid w:val="00F02A04"/>
    <w:rsid w:val="00F124C8"/>
    <w:rsid w:val="00F15B35"/>
    <w:rsid w:val="00F214B4"/>
    <w:rsid w:val="00F40F57"/>
    <w:rsid w:val="00F42913"/>
    <w:rsid w:val="00F43B80"/>
    <w:rsid w:val="00F46531"/>
    <w:rsid w:val="00F54658"/>
    <w:rsid w:val="00F63716"/>
    <w:rsid w:val="00F71AEA"/>
    <w:rsid w:val="00F80D48"/>
    <w:rsid w:val="00F8611B"/>
    <w:rsid w:val="00F95FB3"/>
    <w:rsid w:val="00F9652D"/>
    <w:rsid w:val="00F96AEC"/>
    <w:rsid w:val="00FB44AB"/>
    <w:rsid w:val="00FF0170"/>
    <w:rsid w:val="00FF277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D992"/>
  <w15:docId w15:val="{6D157731-C44C-4EC7-9BDB-80777E72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L8zAP0hYBT/?igshid=1vdkneejl8f6p" TargetMode="External"/><Relationship Id="rId18" Type="http://schemas.openxmlformats.org/officeDocument/2006/relationships/hyperlink" Target="https://www.instagram.com/p/CME5Z2xhkFZ/?igshid=k50wbc1k7h2c" TargetMode="External"/><Relationship Id="rId26" Type="http://schemas.openxmlformats.org/officeDocument/2006/relationships/hyperlink" Target="https://www.instagram.com/p/CMO6I_FhTkj/?igshid=rpjgzbcw2xsp" TargetMode="External"/><Relationship Id="rId39" Type="http://schemas.openxmlformats.org/officeDocument/2006/relationships/hyperlink" Target="https://www.instagram.com/p/CMfVpkHBaTv/?igshid=1ti5bu9jqcdvk" TargetMode="External"/><Relationship Id="rId21" Type="http://schemas.openxmlformats.org/officeDocument/2006/relationships/hyperlink" Target="https://www.instagram.com/p/CMCeiE0B1sh/?igshid=2s3e7w95iib7" TargetMode="External"/><Relationship Id="rId34" Type="http://schemas.openxmlformats.org/officeDocument/2006/relationships/hyperlink" Target="https://www.instagram.com/p/CMINLh5BSwa/?igshid=12f9t83fxuw08" TargetMode="External"/><Relationship Id="rId42" Type="http://schemas.openxmlformats.org/officeDocument/2006/relationships/hyperlink" Target="https://www.instagram.com/p/CMyrnTYhnO2/?igshid=18d9a9i7yt0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MCK_H_h0qa/?igshid=d874bdgasihd" TargetMode="External"/><Relationship Id="rId29" Type="http://schemas.openxmlformats.org/officeDocument/2006/relationships/hyperlink" Target="https://www.instagram.com/p/CML-dirhCwz/?igshid=1d7eapah5z6k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CMR6ubUBsHe/?igshid=1r4rgdkd1n14" TargetMode="External"/><Relationship Id="rId24" Type="http://schemas.openxmlformats.org/officeDocument/2006/relationships/hyperlink" Target="https://www.instagram.com/tv/CMgwmpxh1wl/?igshid=amnlk2umewmm" TargetMode="External"/><Relationship Id="rId32" Type="http://schemas.openxmlformats.org/officeDocument/2006/relationships/hyperlink" Target="https://www.instagram.com/p/CMETv8DBQp9/?igshid=1ui9j3oxrah7k" TargetMode="External"/><Relationship Id="rId37" Type="http://schemas.openxmlformats.org/officeDocument/2006/relationships/hyperlink" Target="https://www.instagram.com/p/CMM0aiOBWXx/?igshid=1m0m2q18lcafw" TargetMode="External"/><Relationship Id="rId40" Type="http://schemas.openxmlformats.org/officeDocument/2006/relationships/hyperlink" Target="https://www.instagram.com/p/CMg4UJTBdC-/?igshid=19qj5k0jxu6do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LwZgWIBMFCJp_oBVEz-O-pzAefhtaSRy0huOU0/?igshid=1luunkqd0rlfi" TargetMode="External"/><Relationship Id="rId23" Type="http://schemas.openxmlformats.org/officeDocument/2006/relationships/hyperlink" Target="https://www.instagram.com/p/CMcwc92h7Jy/?igshid=18wh7705vnu9r" TargetMode="External"/><Relationship Id="rId28" Type="http://schemas.openxmlformats.org/officeDocument/2006/relationships/hyperlink" Target="https://www.instagram.com/p/CMFQU-TBYDa/?igshid=snqukigggoqu" TargetMode="External"/><Relationship Id="rId36" Type="http://schemas.openxmlformats.org/officeDocument/2006/relationships/hyperlink" Target="https://www.instagram.com/p/CML0_FGBqJ5/?igshid=1jxwr6argysq2" TargetMode="External"/><Relationship Id="rId10" Type="http://schemas.openxmlformats.org/officeDocument/2006/relationships/hyperlink" Target="https://www.instagram.com/p/CMbK0gPhbee/?igshid=9i9dv6ifz1h4" TargetMode="External"/><Relationship Id="rId19" Type="http://schemas.openxmlformats.org/officeDocument/2006/relationships/hyperlink" Target="https://www.instagram.com/p/CMFHd3wBkX-/?igshid=yssarr1r970g" TargetMode="External"/><Relationship Id="rId31" Type="http://schemas.openxmlformats.org/officeDocument/2006/relationships/hyperlink" Target="https://www.instagram.com/p/CMIcn8NhlYA/?igshid=12rvlgr9up1hy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MgUdh6h5Zj/?igshid=ihn7lbuccjvk" TargetMode="External"/><Relationship Id="rId14" Type="http://schemas.openxmlformats.org/officeDocument/2006/relationships/hyperlink" Target="https://www.instagram.com/p/CMM2nAPBER9/?igshid=1n0vly84a06dn" TargetMode="External"/><Relationship Id="rId22" Type="http://schemas.openxmlformats.org/officeDocument/2006/relationships/hyperlink" Target="https://www.instagram.com/p/CMRamdkhWyr/?igshid=gcyl734wibrl" TargetMode="External"/><Relationship Id="rId27" Type="http://schemas.openxmlformats.org/officeDocument/2006/relationships/hyperlink" Target="https://www.instagram.com/p/CL9g4ZdhQ3B/?igshid=vm54spk7c98l" TargetMode="External"/><Relationship Id="rId30" Type="http://schemas.openxmlformats.org/officeDocument/2006/relationships/hyperlink" Target="https://www.instagram.com/p/CMIO54VhC8k/?igshid=yvjtihngcqa3" TargetMode="External"/><Relationship Id="rId35" Type="http://schemas.openxmlformats.org/officeDocument/2006/relationships/hyperlink" Target="https://www.instagram.com/p/CMMg2q7hW4r/?igshid=pvwfnfcaygxx" TargetMode="External"/><Relationship Id="rId43" Type="http://schemas.openxmlformats.org/officeDocument/2006/relationships/header" Target="header1.xml"/><Relationship Id="rId8" Type="http://schemas.openxmlformats.org/officeDocument/2006/relationships/hyperlink" Target="https://www.instagram.com/p/CL3GxsFBMIT/?igshid=11el9oi3shr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Me-qE4B4zd/?igshid=o4omy36znoxh" TargetMode="External"/><Relationship Id="rId17" Type="http://schemas.openxmlformats.org/officeDocument/2006/relationships/hyperlink" Target="https://www.instagram.com/p/CLrJvzIhrW4/?igshid=1f6m0coqbdayb" TargetMode="External"/><Relationship Id="rId25" Type="http://schemas.openxmlformats.org/officeDocument/2006/relationships/hyperlink" Target="https://www.instagram.com/p/CMhKDkHh5Ii/?igshid=1p6pq4a2u96t0" TargetMode="External"/><Relationship Id="rId33" Type="http://schemas.openxmlformats.org/officeDocument/2006/relationships/hyperlink" Target="https://www.instagram.com/p/CME6wGphlPp/?igshid=10i4chz3j884p" TargetMode="External"/><Relationship Id="rId38" Type="http://schemas.openxmlformats.org/officeDocument/2006/relationships/hyperlink" Target="https://www.instagram.com/p/CMeLk09hQMn/?igshid=20yk9v9ddc71" TargetMode="External"/><Relationship Id="rId20" Type="http://schemas.openxmlformats.org/officeDocument/2006/relationships/hyperlink" Target="https://www.instagram.com/p/CMK7aiUhlIAqK_rUnewviOhgDMvMvurd_6fyuE0/?igshid=1snatdmg77yxc" TargetMode="External"/><Relationship Id="rId41" Type="http://schemas.openxmlformats.org/officeDocument/2006/relationships/hyperlink" Target="https://www.instagram.com/p/CMxBOpUhM4C/?igshid=12fiajuwee4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B66B-17A4-413D-A3C6-8E5EE6D7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PC</cp:lastModifiedBy>
  <cp:revision>38</cp:revision>
  <cp:lastPrinted>2020-12-29T08:43:00Z</cp:lastPrinted>
  <dcterms:created xsi:type="dcterms:W3CDTF">2020-12-29T10:15:00Z</dcterms:created>
  <dcterms:modified xsi:type="dcterms:W3CDTF">2021-04-05T10:22:00Z</dcterms:modified>
</cp:coreProperties>
</file>